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66DFC" w14:textId="77777777" w:rsidR="006B0294" w:rsidRDefault="00000000">
      <w:pPr>
        <w:pStyle w:val="Heading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ain Improvements of SMAT-CE 2.</w:t>
      </w:r>
      <w:r>
        <w:rPr>
          <w:rFonts w:ascii="Times New Roman" w:hAnsi="Times New Roman" w:cs="Times New Roman" w:hint="eastAsia"/>
          <w:color w:val="auto"/>
        </w:rPr>
        <w:t>4</w:t>
      </w:r>
    </w:p>
    <w:p w14:paraId="5115FF76" w14:textId="77777777" w:rsidR="006B0294" w:rsidRDefault="00000000">
      <w:pPr>
        <w:wordWrap w:val="0"/>
        <w:spacing w:line="360" w:lineRule="auto"/>
        <w:ind w:left="5880" w:firstLine="42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</w:t>
      </w:r>
      <w:r>
        <w:rPr>
          <w:rFonts w:ascii="Times New Roman" w:hAnsi="Times New Roman" w:cs="Times New Roman" w:hint="eastAsia"/>
          <w:i/>
        </w:rPr>
        <w:t>8</w:t>
      </w:r>
      <w:r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 w:hint="eastAsia"/>
          <w:i/>
        </w:rPr>
        <w:t>Febr</w:t>
      </w:r>
      <w:r>
        <w:rPr>
          <w:rFonts w:ascii="Times New Roman" w:hAnsi="Times New Roman" w:cs="Times New Roman"/>
          <w:i/>
        </w:rPr>
        <w:t>uary, 2024</w:t>
      </w:r>
    </w:p>
    <w:p w14:paraId="53F6446F" w14:textId="77777777" w:rsidR="006B0294" w:rsidRDefault="00000000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in Improvements:</w:t>
      </w:r>
    </w:p>
    <w:p w14:paraId="29AC25C0" w14:textId="77777777" w:rsidR="006B0294" w:rsidRDefault="00000000">
      <w:pPr>
        <w:pStyle w:val="ListParagraph"/>
        <w:numPr>
          <w:ilvl w:val="0"/>
          <w:numId w:val="1"/>
        </w:numPr>
        <w:spacing w:line="276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Fix the bug for </w:t>
      </w:r>
      <w:r>
        <w:rPr>
          <w:rFonts w:ascii="Times New Roman" w:hAnsi="Times New Roman" w:cs="Times New Roman" w:hint="eastAsia"/>
        </w:rPr>
        <w:t>“</w:t>
      </w:r>
      <w:r>
        <w:rPr>
          <w:rFonts w:ascii="Times New Roman" w:hAnsi="Times New Roman" w:cs="Times New Roman" w:hint="eastAsia"/>
        </w:rPr>
        <w:t>Output Max Design Value</w:t>
      </w:r>
      <w:r>
        <w:rPr>
          <w:rFonts w:ascii="Times New Roman" w:hAnsi="Times New Roman" w:cs="Times New Roman" w:hint="eastAsia"/>
        </w:rPr>
        <w:t>”</w:t>
      </w:r>
      <w:r>
        <w:rPr>
          <w:rFonts w:ascii="Times New Roman" w:hAnsi="Times New Roman" w:cs="Times New Roman" w:hint="eastAsia"/>
        </w:rPr>
        <w:t xml:space="preserve"> under the </w:t>
      </w:r>
      <w:r>
        <w:rPr>
          <w:rFonts w:ascii="Times New Roman" w:hAnsi="Times New Roman" w:cs="Times New Roman" w:hint="eastAsia"/>
        </w:rPr>
        <w:t>“</w:t>
      </w:r>
      <w:r>
        <w:rPr>
          <w:rFonts w:ascii="Times New Roman" w:hAnsi="Times New Roman" w:cs="Times New Roman" w:hint="eastAsia"/>
        </w:rPr>
        <w:t>Output Choices-Advanced</w:t>
      </w:r>
      <w:r>
        <w:rPr>
          <w:rFonts w:ascii="Times New Roman" w:hAnsi="Times New Roman" w:cs="Times New Roman" w:hint="eastAsia"/>
        </w:rPr>
        <w:t>”</w:t>
      </w:r>
      <w:r>
        <w:rPr>
          <w:rFonts w:ascii="Times New Roman" w:hAnsi="Times New Roman" w:cs="Times New Roman" w:hint="eastAsia"/>
        </w:rPr>
        <w:t xml:space="preserve"> input option of Annual PM analysis. The problem is that there are error results in the </w:t>
      </w:r>
      <w:r>
        <w:rPr>
          <w:rFonts w:ascii="Times New Roman" w:hAnsi="Times New Roman" w:cs="Times New Roman" w:hint="eastAsia"/>
        </w:rPr>
        <w:t>“</w:t>
      </w:r>
      <w:r>
        <w:rPr>
          <w:rFonts w:ascii="Times New Roman" w:hAnsi="Times New Roman" w:cs="Times New Roman" w:hint="eastAsia"/>
        </w:rPr>
        <w:t>Max</w:t>
      </w:r>
      <w:r>
        <w:rPr>
          <w:rFonts w:ascii="Times New Roman" w:hAnsi="Times New Roman" w:cs="Times New Roman" w:hint="eastAsia"/>
        </w:rPr>
        <w:t>”</w:t>
      </w:r>
      <w:r>
        <w:rPr>
          <w:rFonts w:ascii="Times New Roman" w:hAnsi="Times New Roman" w:cs="Times New Roman" w:hint="eastAsia"/>
        </w:rPr>
        <w:t xml:space="preserve"> file.</w:t>
      </w:r>
    </w:p>
    <w:p w14:paraId="4C30FEE8" w14:textId="77777777" w:rsidR="006B0294" w:rsidRDefault="006B0294">
      <w:pPr>
        <w:pStyle w:val="ListParagraph"/>
        <w:spacing w:line="276" w:lineRule="auto"/>
        <w:ind w:firstLineChars="0" w:firstLine="0"/>
        <w:rPr>
          <w:rFonts w:ascii="Times New Roman" w:hAnsi="Times New Roman" w:cs="Times New Roman"/>
        </w:rPr>
      </w:pPr>
    </w:p>
    <w:p w14:paraId="0EAFE10D" w14:textId="77777777" w:rsidR="006B0294" w:rsidRDefault="00000000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756A32B0" wp14:editId="062778AF">
            <wp:extent cx="6188710" cy="2078990"/>
            <wp:effectExtent l="0" t="0" r="2540" b="165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9703D" w14:textId="77777777" w:rsidR="006B0294" w:rsidRDefault="00000000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334D9709" wp14:editId="42A7F65B">
            <wp:extent cx="6184900" cy="3072765"/>
            <wp:effectExtent l="0" t="0" r="6350" b="133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396B2" w14:textId="5170CD74" w:rsidR="006B0294" w:rsidRDefault="00000000">
      <w:pPr>
        <w:pStyle w:val="Caption"/>
        <w:rPr>
          <w:rFonts w:ascii="Times New Roman" w:hAnsi="Times New Roman" w:cs="Times New Roman"/>
        </w:rPr>
      </w:pPr>
      <w:bookmarkStart w:id="0" w:name="_Ref154761604"/>
      <w:r>
        <w:t xml:space="preserve">Fig. </w:t>
      </w:r>
      <w:fldSimple w:instr=" SEQ Fig. \* ARABIC ">
        <w:r>
          <w:rPr>
            <w:rFonts w:hint="eastAsia"/>
          </w:rPr>
          <w:t>1</w:t>
        </w:r>
      </w:fldSimple>
      <w:bookmarkEnd w:id="0"/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The </w:t>
      </w:r>
      <w:r w:rsidR="00687F2C">
        <w:rPr>
          <w:rFonts w:ascii="Times New Roman" w:hAnsi="Times New Roman" w:cs="Times New Roman"/>
        </w:rPr>
        <w:t xml:space="preserve">updated </w:t>
      </w:r>
      <w:r>
        <w:rPr>
          <w:rFonts w:ascii="Times New Roman" w:hAnsi="Times New Roman" w:cs="Times New Roman"/>
        </w:rPr>
        <w:t>“Max” file.</w:t>
      </w:r>
    </w:p>
    <w:p w14:paraId="4E5386E1" w14:textId="32904DA9" w:rsidR="006B0294" w:rsidRDefault="004671FF" w:rsidP="004671FF">
      <w:pPr>
        <w:pStyle w:val="ListParagraph"/>
        <w:numPr>
          <w:ilvl w:val="0"/>
          <w:numId w:val="1"/>
        </w:numPr>
        <w:spacing w:line="276" w:lineRule="auto"/>
        <w:ind w:firstLineChars="0"/>
      </w:pPr>
      <w:r>
        <w:rPr>
          <w:rFonts w:ascii="Times New Roman" w:hAnsi="Times New Roman" w:cs="Times New Roman"/>
        </w:rPr>
        <w:t>A</w:t>
      </w:r>
      <w:r w:rsidRPr="004671FF">
        <w:rPr>
          <w:rFonts w:ascii="Times New Roman" w:hAnsi="Times New Roman" w:cs="Times New Roman"/>
        </w:rPr>
        <w:t xml:space="preserve">ddress the issue with loading old </w:t>
      </w:r>
      <w:proofErr w:type="gramStart"/>
      <w:r w:rsidRPr="004671FF">
        <w:rPr>
          <w:rFonts w:ascii="Times New Roman" w:hAnsi="Times New Roman" w:cs="Times New Roman"/>
        </w:rPr>
        <w:t>".</w:t>
      </w:r>
      <w:proofErr w:type="spellStart"/>
      <w:r w:rsidRPr="004671FF">
        <w:rPr>
          <w:rFonts w:ascii="Times New Roman" w:hAnsi="Times New Roman" w:cs="Times New Roman"/>
        </w:rPr>
        <w:t>proj</w:t>
      </w:r>
      <w:proofErr w:type="spellEnd"/>
      <w:proofErr w:type="gramEnd"/>
      <w:r w:rsidRPr="004671FF">
        <w:rPr>
          <w:rFonts w:ascii="Times New Roman" w:hAnsi="Times New Roman" w:cs="Times New Roman"/>
        </w:rPr>
        <w:t xml:space="preserve">" files. </w:t>
      </w:r>
      <w:r w:rsidR="009A5FE6">
        <w:rPr>
          <w:rFonts w:ascii="Times New Roman" w:hAnsi="Times New Roman" w:cs="Times New Roman"/>
        </w:rPr>
        <w:t>T</w:t>
      </w:r>
      <w:r w:rsidR="009A5FE6" w:rsidRPr="009A5FE6">
        <w:rPr>
          <w:rFonts w:ascii="Times New Roman" w:hAnsi="Times New Roman" w:cs="Times New Roman"/>
        </w:rPr>
        <w:t xml:space="preserve">he current version is compatible with previous projects except those from version 2.3. </w:t>
      </w:r>
      <w:r w:rsidR="009A5FE6" w:rsidRPr="00A60D4A">
        <w:rPr>
          <w:rFonts w:ascii="Times New Roman" w:hAnsi="Times New Roman" w:cs="Times New Roman"/>
          <w:b/>
          <w:bCs/>
        </w:rPr>
        <w:t>Projects saved with SMAT-CE 2.3 need to be re-run.</w:t>
      </w:r>
    </w:p>
    <w:sectPr w:rsidR="006B0294">
      <w:pgSz w:w="11906" w:h="16838"/>
      <w:pgMar w:top="1134" w:right="1077" w:bottom="1134" w:left="1077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298B2" w14:textId="77777777" w:rsidR="002E15AA" w:rsidRDefault="002E15AA" w:rsidP="00687F2C">
      <w:r>
        <w:separator/>
      </w:r>
    </w:p>
  </w:endnote>
  <w:endnote w:type="continuationSeparator" w:id="0">
    <w:p w14:paraId="3CB0C0B6" w14:textId="77777777" w:rsidR="002E15AA" w:rsidRDefault="002E15AA" w:rsidP="0068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ems new romance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FE199" w14:textId="77777777" w:rsidR="002E15AA" w:rsidRDefault="002E15AA" w:rsidP="00687F2C">
      <w:r>
        <w:separator/>
      </w:r>
    </w:p>
  </w:footnote>
  <w:footnote w:type="continuationSeparator" w:id="0">
    <w:p w14:paraId="5258A1F8" w14:textId="77777777" w:rsidR="002E15AA" w:rsidRDefault="002E15AA" w:rsidP="00687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317877"/>
    <w:multiLevelType w:val="singleLevel"/>
    <w:tmpl w:val="E131787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1052732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YwNmE0MmE5NDJhNTE0NTVkNjJmZTdlYzU5MmVlMzAifQ=="/>
  </w:docVars>
  <w:rsids>
    <w:rsidRoot w:val="005B3A24"/>
    <w:rsid w:val="00005478"/>
    <w:rsid w:val="0002427A"/>
    <w:rsid w:val="00026AE8"/>
    <w:rsid w:val="00063895"/>
    <w:rsid w:val="00083776"/>
    <w:rsid w:val="000C509E"/>
    <w:rsid w:val="000D2ECB"/>
    <w:rsid w:val="00104CFA"/>
    <w:rsid w:val="00112F32"/>
    <w:rsid w:val="00200840"/>
    <w:rsid w:val="00205333"/>
    <w:rsid w:val="002351A2"/>
    <w:rsid w:val="0023553B"/>
    <w:rsid w:val="0024790E"/>
    <w:rsid w:val="002708E3"/>
    <w:rsid w:val="00277774"/>
    <w:rsid w:val="0028135A"/>
    <w:rsid w:val="002A4372"/>
    <w:rsid w:val="002C01B2"/>
    <w:rsid w:val="002E0272"/>
    <w:rsid w:val="002E15AA"/>
    <w:rsid w:val="003366A0"/>
    <w:rsid w:val="00336791"/>
    <w:rsid w:val="00343EE1"/>
    <w:rsid w:val="00345200"/>
    <w:rsid w:val="00382A8B"/>
    <w:rsid w:val="00386290"/>
    <w:rsid w:val="003A1B59"/>
    <w:rsid w:val="003A62FC"/>
    <w:rsid w:val="003A65E5"/>
    <w:rsid w:val="003C6AF8"/>
    <w:rsid w:val="003E67FB"/>
    <w:rsid w:val="004671FF"/>
    <w:rsid w:val="004E572D"/>
    <w:rsid w:val="00516310"/>
    <w:rsid w:val="005313E5"/>
    <w:rsid w:val="00542A9E"/>
    <w:rsid w:val="00544989"/>
    <w:rsid w:val="0057408B"/>
    <w:rsid w:val="00577122"/>
    <w:rsid w:val="005B3A24"/>
    <w:rsid w:val="00612C3A"/>
    <w:rsid w:val="00613613"/>
    <w:rsid w:val="0064260C"/>
    <w:rsid w:val="00650AD8"/>
    <w:rsid w:val="00652CCE"/>
    <w:rsid w:val="006619E8"/>
    <w:rsid w:val="00661CC9"/>
    <w:rsid w:val="00677DE5"/>
    <w:rsid w:val="00687F2C"/>
    <w:rsid w:val="006A780B"/>
    <w:rsid w:val="006B0294"/>
    <w:rsid w:val="006C05DC"/>
    <w:rsid w:val="006E3C5A"/>
    <w:rsid w:val="006E7B6D"/>
    <w:rsid w:val="006F1188"/>
    <w:rsid w:val="00721596"/>
    <w:rsid w:val="00752D45"/>
    <w:rsid w:val="00754071"/>
    <w:rsid w:val="007672BF"/>
    <w:rsid w:val="00771931"/>
    <w:rsid w:val="00783F9F"/>
    <w:rsid w:val="007916C7"/>
    <w:rsid w:val="007B7A4A"/>
    <w:rsid w:val="007C452B"/>
    <w:rsid w:val="007F0980"/>
    <w:rsid w:val="008061D6"/>
    <w:rsid w:val="0080737F"/>
    <w:rsid w:val="00833BD4"/>
    <w:rsid w:val="00840FC2"/>
    <w:rsid w:val="00874913"/>
    <w:rsid w:val="00877B8B"/>
    <w:rsid w:val="008871A6"/>
    <w:rsid w:val="008A0D35"/>
    <w:rsid w:val="008A7C28"/>
    <w:rsid w:val="008D12C2"/>
    <w:rsid w:val="008D3F2F"/>
    <w:rsid w:val="0094036D"/>
    <w:rsid w:val="00947560"/>
    <w:rsid w:val="009538E0"/>
    <w:rsid w:val="009A5FE6"/>
    <w:rsid w:val="009F2B96"/>
    <w:rsid w:val="00A32CF6"/>
    <w:rsid w:val="00A60D4A"/>
    <w:rsid w:val="00A630F6"/>
    <w:rsid w:val="00A95746"/>
    <w:rsid w:val="00AA5585"/>
    <w:rsid w:val="00AB3EC5"/>
    <w:rsid w:val="00AE4150"/>
    <w:rsid w:val="00AE7CBC"/>
    <w:rsid w:val="00B245AC"/>
    <w:rsid w:val="00B245EA"/>
    <w:rsid w:val="00B25424"/>
    <w:rsid w:val="00B26790"/>
    <w:rsid w:val="00B43B47"/>
    <w:rsid w:val="00B82C09"/>
    <w:rsid w:val="00BC4D3E"/>
    <w:rsid w:val="00C21515"/>
    <w:rsid w:val="00C318F8"/>
    <w:rsid w:val="00C91628"/>
    <w:rsid w:val="00CA1EA0"/>
    <w:rsid w:val="00CA4DAE"/>
    <w:rsid w:val="00CB5AF5"/>
    <w:rsid w:val="00CC26EE"/>
    <w:rsid w:val="00CF0FE9"/>
    <w:rsid w:val="00D063B7"/>
    <w:rsid w:val="00D2783D"/>
    <w:rsid w:val="00D30AA6"/>
    <w:rsid w:val="00D90223"/>
    <w:rsid w:val="00D918A0"/>
    <w:rsid w:val="00D973F1"/>
    <w:rsid w:val="00DB18CB"/>
    <w:rsid w:val="00DD1F87"/>
    <w:rsid w:val="00DE6FAF"/>
    <w:rsid w:val="00DF3E2C"/>
    <w:rsid w:val="00E05565"/>
    <w:rsid w:val="00E05E46"/>
    <w:rsid w:val="00E222C4"/>
    <w:rsid w:val="00E249EC"/>
    <w:rsid w:val="00E24EFB"/>
    <w:rsid w:val="00E572CE"/>
    <w:rsid w:val="00E957CA"/>
    <w:rsid w:val="00EB0B1C"/>
    <w:rsid w:val="00F61B71"/>
    <w:rsid w:val="00F71E5B"/>
    <w:rsid w:val="00F8403F"/>
    <w:rsid w:val="00F84E0C"/>
    <w:rsid w:val="00F94493"/>
    <w:rsid w:val="00FE4900"/>
    <w:rsid w:val="00FF0511"/>
    <w:rsid w:val="00FF2CD9"/>
    <w:rsid w:val="096E4D92"/>
    <w:rsid w:val="0C6F1B8E"/>
    <w:rsid w:val="0FF97E6E"/>
    <w:rsid w:val="104135F9"/>
    <w:rsid w:val="1154735C"/>
    <w:rsid w:val="12F63DBA"/>
    <w:rsid w:val="19220E56"/>
    <w:rsid w:val="1ABF0E3D"/>
    <w:rsid w:val="1EDE0C6F"/>
    <w:rsid w:val="1F7E0DC6"/>
    <w:rsid w:val="201168B8"/>
    <w:rsid w:val="20BD226D"/>
    <w:rsid w:val="23696496"/>
    <w:rsid w:val="25D65581"/>
    <w:rsid w:val="25ED0053"/>
    <w:rsid w:val="27BD29B1"/>
    <w:rsid w:val="2C0F4301"/>
    <w:rsid w:val="327858AA"/>
    <w:rsid w:val="357E3FF4"/>
    <w:rsid w:val="362F5B1E"/>
    <w:rsid w:val="377F5445"/>
    <w:rsid w:val="3A6C2245"/>
    <w:rsid w:val="3C65366B"/>
    <w:rsid w:val="41C07F5B"/>
    <w:rsid w:val="4D682880"/>
    <w:rsid w:val="4E9E7B9A"/>
    <w:rsid w:val="502F3C3D"/>
    <w:rsid w:val="53740BBC"/>
    <w:rsid w:val="54446FC0"/>
    <w:rsid w:val="5AF2648B"/>
    <w:rsid w:val="5CCB3876"/>
    <w:rsid w:val="5D812854"/>
    <w:rsid w:val="5D96240B"/>
    <w:rsid w:val="5ED44BFF"/>
    <w:rsid w:val="5EF608AE"/>
    <w:rsid w:val="5FC16118"/>
    <w:rsid w:val="616D4EE9"/>
    <w:rsid w:val="61BF2475"/>
    <w:rsid w:val="61DF5D9B"/>
    <w:rsid w:val="63EB0A27"/>
    <w:rsid w:val="64630F05"/>
    <w:rsid w:val="64B96D77"/>
    <w:rsid w:val="6CE63CE7"/>
    <w:rsid w:val="6E6A4AE2"/>
    <w:rsid w:val="768837EF"/>
    <w:rsid w:val="77483A6C"/>
    <w:rsid w:val="7B76172D"/>
    <w:rsid w:val="7C270DFD"/>
    <w:rsid w:val="7DA6231E"/>
    <w:rsid w:val="7F5F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02B99"/>
  <w15:docId w15:val="{C38E7AA0-5CD1-4ABD-A689-447363ACB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360" w:lineRule="auto"/>
      <w:jc w:val="center"/>
    </w:pPr>
    <w:rPr>
      <w:rFonts w:ascii="tiems new romance" w:hAnsi="tiems new romance"/>
      <w:i/>
      <w:iCs/>
      <w:color w:val="000000" w:themeColor="text1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jc w:val="left"/>
    </w:p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FooterChar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autoRedefine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HeaderChar">
    <w:name w:val="Header Char"/>
    <w:basedOn w:val="DefaultParagraphFont"/>
    <w:link w:val="Header"/>
    <w:autoRedefine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autoRedefine/>
    <w:uiPriority w:val="99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autoRedefine/>
    <w:uiPriority w:val="99"/>
    <w:semiHidden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character" w:styleId="PlaceholderText">
    <w:name w:val="Placeholder Text"/>
    <w:basedOn w:val="DefaultParagraphFont"/>
    <w:autoRedefine/>
    <w:uiPriority w:val="99"/>
    <w:semiHidden/>
    <w:rPr>
      <w:color w:val="666666"/>
    </w:rPr>
  </w:style>
  <w:style w:type="character" w:customStyle="1" w:styleId="TitleChar">
    <w:name w:val="Title Char"/>
    <w:basedOn w:val="DefaultParagraphFont"/>
    <w:link w:val="Title"/>
    <w:autoRedefine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A8573-30DD-4298-99C7-3BAA7F97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wei Yang</dc:creator>
  <cp:lastModifiedBy>Devin Long</cp:lastModifiedBy>
  <cp:revision>40</cp:revision>
  <dcterms:created xsi:type="dcterms:W3CDTF">2019-12-31T08:39:00Z</dcterms:created>
  <dcterms:modified xsi:type="dcterms:W3CDTF">2024-02-2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8B37FF952352403FB43A4BDDC73F96BC_12</vt:lpwstr>
  </property>
</Properties>
</file>